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</w:t>
      </w:r>
      <w:proofErr w:type="spellStart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Верх-Исетского</w:t>
      </w:r>
      <w:proofErr w:type="spellEnd"/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proofErr w:type="gramStart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</w:t>
      </w:r>
      <w:proofErr w:type="gramEnd"/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sectPr w:rsidR="007F7F98" w:rsidSect="00C7786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A6A" w:rsidRDefault="00D62A6A" w:rsidP="00F9279B">
      <w:pPr>
        <w:spacing w:after="0" w:line="240" w:lineRule="auto"/>
      </w:pPr>
      <w:r>
        <w:separator/>
      </w:r>
    </w:p>
  </w:endnote>
  <w:endnote w:type="continuationSeparator" w:id="0">
    <w:p w:rsidR="00D62A6A" w:rsidRDefault="00D62A6A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A6A" w:rsidRDefault="00D62A6A" w:rsidP="00F9279B">
      <w:pPr>
        <w:spacing w:after="0" w:line="240" w:lineRule="auto"/>
      </w:pPr>
      <w:r>
        <w:separator/>
      </w:r>
    </w:p>
  </w:footnote>
  <w:footnote w:type="continuationSeparator" w:id="0">
    <w:p w:rsidR="00D62A6A" w:rsidRDefault="00D62A6A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E96B6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9279B"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772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726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4EE9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0A5A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46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2A6A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96B65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664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2B7D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34"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2FACA-0B23-46CD-9245-D950686C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R0702</cp:lastModifiedBy>
  <cp:revision>2</cp:revision>
  <cp:lastPrinted>2016-08-01T05:56:00Z</cp:lastPrinted>
  <dcterms:created xsi:type="dcterms:W3CDTF">2017-07-13T06:47:00Z</dcterms:created>
  <dcterms:modified xsi:type="dcterms:W3CDTF">2017-07-13T06:47:00Z</dcterms:modified>
</cp:coreProperties>
</file>